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50C86" w14:textId="77777777" w:rsidR="00B86D98" w:rsidRPr="0000211A" w:rsidRDefault="00B86D98" w:rsidP="007421EE">
      <w:pPr>
        <w:adjustRightInd/>
        <w:spacing w:line="638" w:lineRule="exact"/>
        <w:ind w:firstLineChars="500" w:firstLine="2859"/>
        <w:jc w:val="left"/>
        <w:rPr>
          <w:rFonts w:asciiTheme="majorEastAsia" w:eastAsiaTheme="majorEastAsia" w:hAnsiTheme="majorEastAsia" w:cs="Times New Roman"/>
          <w:b/>
          <w:spacing w:val="20"/>
        </w:rPr>
      </w:pPr>
      <w:r w:rsidRPr="0000211A">
        <w:rPr>
          <w:rFonts w:asciiTheme="majorEastAsia" w:eastAsiaTheme="majorEastAsia" w:hAnsiTheme="majorEastAsia" w:hint="eastAsia"/>
          <w:b/>
          <w:spacing w:val="26"/>
          <w:sz w:val="48"/>
          <w:szCs w:val="48"/>
        </w:rPr>
        <w:t>アルバイト</w:t>
      </w:r>
      <w:r w:rsidR="00FA1C33">
        <w:rPr>
          <w:rFonts w:asciiTheme="majorEastAsia" w:eastAsiaTheme="majorEastAsia" w:hAnsiTheme="majorEastAsia" w:hint="eastAsia"/>
          <w:b/>
          <w:spacing w:val="26"/>
          <w:sz w:val="48"/>
          <w:szCs w:val="48"/>
        </w:rPr>
        <w:t>求人票</w:t>
      </w:r>
      <w:r w:rsidR="007421EE">
        <w:rPr>
          <w:rFonts w:asciiTheme="majorEastAsia" w:eastAsiaTheme="majorEastAsia" w:hAnsiTheme="majorEastAsia" w:hint="eastAsia"/>
          <w:b/>
          <w:spacing w:val="26"/>
          <w:sz w:val="48"/>
          <w:szCs w:val="48"/>
        </w:rPr>
        <w:t xml:space="preserve">　　</w:t>
      </w:r>
      <w:r w:rsidR="007421EE" w:rsidRPr="007421EE">
        <w:rPr>
          <w:rFonts w:asciiTheme="majorEastAsia" w:eastAsiaTheme="majorEastAsia" w:hAnsiTheme="majorEastAsia" w:hint="eastAsia"/>
          <w:b/>
          <w:spacing w:val="26"/>
          <w:sz w:val="40"/>
          <w:szCs w:val="40"/>
          <w:u w:val="single"/>
        </w:rPr>
        <w:t xml:space="preserve">№　　</w:t>
      </w:r>
    </w:p>
    <w:p w14:paraId="4A9E2C79" w14:textId="77777777" w:rsidR="00B86D98" w:rsidRPr="00F6206D" w:rsidRDefault="00836865" w:rsidP="00360221">
      <w:pPr>
        <w:adjustRightInd/>
        <w:spacing w:line="378" w:lineRule="exact"/>
        <w:ind w:firstLineChars="2700" w:firstLine="6742"/>
        <w:rPr>
          <w:rFonts w:asciiTheme="minorEastAsia" w:eastAsiaTheme="minorEastAsia" w:hAnsiTheme="minorEastAsia" w:cs="Times New Roman"/>
          <w:spacing w:val="20"/>
          <w:sz w:val="18"/>
          <w:szCs w:val="18"/>
        </w:rPr>
      </w:pPr>
      <w:r>
        <w:rPr>
          <w:noProof/>
        </w:rPr>
        <w:pict w14:anchorId="7CAE4ED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327.75pt;margin-top:6.95pt;width:195.2pt;height:29.6pt;z-index:251658240">
            <v:textbox inset="5.85pt,.7pt,5.85pt,.7pt"/>
          </v:shape>
        </w:pict>
      </w:r>
      <w:r w:rsidR="00B86D98" w:rsidRPr="00F6206D">
        <w:rPr>
          <w:rFonts w:asciiTheme="minorEastAsia" w:eastAsiaTheme="minorEastAsia" w:hAnsiTheme="minorEastAsia" w:hint="eastAsia"/>
          <w:spacing w:val="2"/>
          <w:sz w:val="18"/>
          <w:szCs w:val="18"/>
        </w:rPr>
        <w:t>求人募集期間</w:t>
      </w:r>
    </w:p>
    <w:p w14:paraId="311D015A" w14:textId="4E982023" w:rsidR="00B86D98" w:rsidRPr="00871164" w:rsidRDefault="00B86D98">
      <w:pPr>
        <w:adjustRightInd/>
        <w:spacing w:line="378" w:lineRule="exact"/>
        <w:rPr>
          <w:rFonts w:asciiTheme="minorEastAsia" w:eastAsiaTheme="minorEastAsia" w:hAnsiTheme="minorEastAsia" w:cs="Times New Roman"/>
          <w:spacing w:val="20"/>
        </w:rPr>
      </w:pPr>
      <w:r w:rsidRPr="0022389D">
        <w:rPr>
          <w:rFonts w:ascii="ＭＳ Ｐゴシック" w:eastAsia="ＭＳ Ｐゴシック" w:hAnsi="ＭＳ Ｐゴシック" w:hint="eastAsia"/>
          <w:b/>
          <w:bCs/>
          <w:spacing w:val="2"/>
          <w:sz w:val="24"/>
          <w:szCs w:val="24"/>
        </w:rPr>
        <w:t>※求人者は</w:t>
      </w:r>
      <w:r w:rsidR="00AE028E">
        <w:rPr>
          <w:rFonts w:ascii="ＭＳ Ｐゴシック" w:eastAsia="ＭＳ Ｐゴシック" w:hAnsi="ＭＳ Ｐゴシック" w:hint="eastAsia"/>
          <w:b/>
          <w:bCs/>
          <w:spacing w:val="2"/>
          <w:sz w:val="24"/>
          <w:szCs w:val="24"/>
        </w:rPr>
        <w:t>、</w:t>
      </w:r>
      <w:r w:rsidRPr="0022389D">
        <w:rPr>
          <w:rFonts w:ascii="ＭＳ Ｐゴシック" w:eastAsia="ＭＳ Ｐゴシック" w:hAnsi="ＭＳ Ｐゴシック" w:hint="eastAsia"/>
          <w:b/>
          <w:bCs/>
          <w:spacing w:val="2"/>
          <w:sz w:val="24"/>
          <w:szCs w:val="24"/>
        </w:rPr>
        <w:t>太枠内を記入してください。</w:t>
      </w:r>
      <w:r w:rsidR="0022389D">
        <w:rPr>
          <w:rFonts w:ascii="ＭＳ Ｐゴシック" w:eastAsia="ＭＳ Ｐゴシック" w:hAnsi="ＭＳ Ｐゴシック" w:hint="eastAsia"/>
          <w:b/>
          <w:bCs/>
          <w:spacing w:val="2"/>
          <w:sz w:val="24"/>
          <w:szCs w:val="24"/>
        </w:rPr>
        <w:t xml:space="preserve"> </w:t>
      </w:r>
      <w:r w:rsidR="0022389D">
        <w:rPr>
          <w:rFonts w:asciiTheme="minorEastAsia" w:eastAsiaTheme="minorEastAsia" w:hAnsiTheme="minorEastAsia" w:hint="eastAsia"/>
        </w:rPr>
        <w:t xml:space="preserve"> </w:t>
      </w:r>
      <w:r w:rsidRPr="00871164">
        <w:rPr>
          <w:rFonts w:asciiTheme="minorEastAsia" w:eastAsiaTheme="minorEastAsia" w:hAnsiTheme="minorEastAsia" w:hint="eastAsia"/>
        </w:rPr>
        <w:t xml:space="preserve">　　　　　　</w:t>
      </w:r>
      <w:r w:rsidR="00360221">
        <w:rPr>
          <w:rFonts w:asciiTheme="minorEastAsia" w:eastAsiaTheme="minorEastAsia" w:hAnsiTheme="minorEastAsia" w:hint="eastAsia"/>
        </w:rPr>
        <w:t xml:space="preserve">　</w:t>
      </w:r>
      <w:r w:rsidRPr="00871164">
        <w:rPr>
          <w:rFonts w:asciiTheme="minorEastAsia" w:eastAsiaTheme="minorEastAsia" w:hAnsiTheme="minorEastAsia" w:hint="eastAsia"/>
        </w:rPr>
        <w:t xml:space="preserve">　</w:t>
      </w:r>
      <w:r w:rsidRPr="00F6206D">
        <w:rPr>
          <w:rFonts w:asciiTheme="minorEastAsia" w:eastAsiaTheme="minorEastAsia" w:hAnsiTheme="minorEastAsia" w:hint="eastAsia"/>
          <w:sz w:val="18"/>
          <w:szCs w:val="18"/>
        </w:rPr>
        <w:t>月　　日　～　　月　　日まで</w:t>
      </w:r>
    </w:p>
    <w:tbl>
      <w:tblPr>
        <w:tblW w:w="10490" w:type="dxa"/>
        <w:tblInd w:w="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748"/>
        <w:gridCol w:w="1095"/>
        <w:gridCol w:w="655"/>
        <w:gridCol w:w="376"/>
        <w:gridCol w:w="103"/>
        <w:gridCol w:w="992"/>
        <w:gridCol w:w="142"/>
        <w:gridCol w:w="142"/>
        <w:gridCol w:w="336"/>
        <w:gridCol w:w="231"/>
        <w:gridCol w:w="354"/>
        <w:gridCol w:w="71"/>
        <w:gridCol w:w="284"/>
        <w:gridCol w:w="187"/>
        <w:gridCol w:w="250"/>
        <w:gridCol w:w="555"/>
        <w:gridCol w:w="850"/>
        <w:gridCol w:w="426"/>
        <w:gridCol w:w="932"/>
        <w:gridCol w:w="1194"/>
      </w:tblGrid>
      <w:tr w:rsidR="00B86D98" w:rsidRPr="00871164" w14:paraId="175D945E" w14:textId="77777777" w:rsidTr="00360221">
        <w:trPr>
          <w:trHeight w:val="1440"/>
        </w:trPr>
        <w:tc>
          <w:tcPr>
            <w:tcW w:w="131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9E54" w14:textId="77777777" w:rsidR="00B86D98" w:rsidRPr="00FA1F32" w:rsidRDefault="00B86D98" w:rsidP="00360221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事業者名</w:t>
            </w:r>
          </w:p>
          <w:p w14:paraId="11CBE50B" w14:textId="77777777" w:rsidR="00B86D98" w:rsidRPr="00FA1F32" w:rsidRDefault="004457DC" w:rsidP="00360221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</w:rPr>
              <w:t>又は</w:t>
            </w:r>
          </w:p>
          <w:p w14:paraId="561E9962" w14:textId="77777777" w:rsidR="00B86D98" w:rsidRPr="00FA1F32" w:rsidRDefault="00B86D98" w:rsidP="00360221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求人者名</w:t>
            </w:r>
          </w:p>
        </w:tc>
        <w:tc>
          <w:tcPr>
            <w:tcW w:w="3841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1BE4" w14:textId="77777777" w:rsidR="00B86D98" w:rsidRPr="00FA1F32" w:rsidRDefault="00B86D98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  <w:p w14:paraId="660DEB1E" w14:textId="77777777" w:rsidR="00B86D98" w:rsidRPr="00FA1F32" w:rsidRDefault="00B86D98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  <w:tc>
          <w:tcPr>
            <w:tcW w:w="112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D050" w14:textId="77777777" w:rsidR="00B86D98" w:rsidRPr="00FA1F32" w:rsidRDefault="00B86D98" w:rsidP="00360221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連絡先</w:t>
            </w:r>
          </w:p>
        </w:tc>
        <w:tc>
          <w:tcPr>
            <w:tcW w:w="4207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43A174EA" w14:textId="77777777" w:rsidR="00B86D98" w:rsidRPr="00FA1F32" w:rsidRDefault="00B86D98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〒</w:t>
            </w:r>
          </w:p>
          <w:p w14:paraId="240F0568" w14:textId="77777777" w:rsidR="00B86D98" w:rsidRPr="00FA1F32" w:rsidRDefault="00B86D98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  <w:p w14:paraId="6F4F3CCC" w14:textId="77777777" w:rsidR="00B86D98" w:rsidRPr="00FA1F32" w:rsidRDefault="00B86D98" w:rsidP="00360221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℡　</w:t>
            </w:r>
            <w:r w:rsidR="00024647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　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（　　　）</w:t>
            </w:r>
          </w:p>
          <w:p w14:paraId="4DDC4C07" w14:textId="77777777" w:rsidR="00B86D98" w:rsidRPr="00FA1F32" w:rsidRDefault="00B86D98" w:rsidP="00360221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pacing w:val="-20"/>
                <w:u w:val="single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u w:val="single"/>
              </w:rPr>
              <w:t xml:space="preserve">担当　　　　　　　　</w:t>
            </w:r>
          </w:p>
        </w:tc>
      </w:tr>
      <w:tr w:rsidR="00AC68A0" w:rsidRPr="00871164" w14:paraId="298ED917" w14:textId="77777777" w:rsidTr="00360221">
        <w:trPr>
          <w:trHeight w:val="861"/>
        </w:trPr>
        <w:tc>
          <w:tcPr>
            <w:tcW w:w="131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9C3B" w14:textId="77777777" w:rsidR="00AC68A0" w:rsidRPr="00FA1F32" w:rsidRDefault="00600328" w:rsidP="00360221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w w:val="9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勤務内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8B94" w14:textId="77777777" w:rsidR="00D13CB1" w:rsidRPr="00316C6D" w:rsidRDefault="00AC68A0" w:rsidP="00316C6D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rightChars="-22" w:right="-55"/>
              <w:rPr>
                <w:rFonts w:ascii="HG丸ｺﾞｼｯｸM-PRO" w:eastAsia="HG丸ｺﾞｼｯｸM-PRO" w:hAnsi="HG丸ｺﾞｼｯｸM-PRO" w:cs="Times New Roman"/>
                <w:spacing w:val="-20"/>
                <w:w w:val="90"/>
              </w:rPr>
            </w:pPr>
            <w:r w:rsidRPr="00316C6D">
              <w:rPr>
                <w:rFonts w:ascii="HG丸ｺﾞｼｯｸM-PRO" w:eastAsia="HG丸ｺﾞｼｯｸM-PRO" w:hAnsi="HG丸ｺﾞｼｯｸM-PRO" w:cs="Times New Roman" w:hint="eastAsia"/>
                <w:spacing w:val="-20"/>
                <w:w w:val="90"/>
              </w:rPr>
              <w:t>□家庭教師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8840" w14:textId="77777777" w:rsidR="00AC68A0" w:rsidRPr="00FA1F32" w:rsidRDefault="00AC68A0" w:rsidP="00316C6D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対象</w:t>
            </w:r>
          </w:p>
        </w:tc>
        <w:tc>
          <w:tcPr>
            <w:tcW w:w="74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DF723" w14:textId="77777777" w:rsidR="00907630" w:rsidRPr="00FA1F32" w:rsidRDefault="00907630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/>
                <w:spacing w:val="-20"/>
                <w:w w:val="9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小学校　□中学校　□高等学校　□その他（　　　　　　　　）</w:t>
            </w:r>
          </w:p>
          <w:p w14:paraId="796EC52A" w14:textId="77777777" w:rsidR="00AC68A0" w:rsidRPr="00FA1F32" w:rsidRDefault="00907630" w:rsidP="00907630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□１年　□２年　□３年　□４年　□５年　□６年　</w:t>
            </w:r>
            <w:r w:rsidR="00B45438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　</w:t>
            </w:r>
            <w:r w:rsidR="00AC68A0" w:rsidRPr="00B45438">
              <w:rPr>
                <w:rFonts w:ascii="HG丸ｺﾞｼｯｸM-PRO" w:eastAsia="HG丸ｺﾞｼｯｸM-PRO" w:hAnsi="HG丸ｺﾞｼｯｸM-PRO" w:hint="eastAsia"/>
                <w:spacing w:val="-20"/>
                <w:w w:val="90"/>
              </w:rPr>
              <w:t>男</w:t>
            </w:r>
            <w:r w:rsidR="00B45438" w:rsidRPr="00B45438">
              <w:rPr>
                <w:rFonts w:ascii="HG丸ｺﾞｼｯｸM-PRO" w:eastAsia="HG丸ｺﾞｼｯｸM-PRO" w:hAnsi="HG丸ｺﾞｼｯｸM-PRO" w:hint="eastAsia"/>
                <w:spacing w:val="-20"/>
                <w:w w:val="90"/>
              </w:rPr>
              <w:t xml:space="preserve">　</w:t>
            </w:r>
            <w:r w:rsidR="00AC68A0" w:rsidRPr="00B45438">
              <w:rPr>
                <w:rFonts w:ascii="HG丸ｺﾞｼｯｸM-PRO" w:eastAsia="HG丸ｺﾞｼｯｸM-PRO" w:hAnsi="HG丸ｺﾞｼｯｸM-PRO" w:hint="eastAsia"/>
                <w:spacing w:val="-20"/>
                <w:w w:val="90"/>
              </w:rPr>
              <w:t>・</w:t>
            </w:r>
            <w:r w:rsidR="00B45438" w:rsidRPr="00B45438">
              <w:rPr>
                <w:rFonts w:ascii="HG丸ｺﾞｼｯｸM-PRO" w:eastAsia="HG丸ｺﾞｼｯｸM-PRO" w:hAnsi="HG丸ｺﾞｼｯｸM-PRO" w:hint="eastAsia"/>
                <w:spacing w:val="-20"/>
                <w:w w:val="90"/>
              </w:rPr>
              <w:t xml:space="preserve">　</w:t>
            </w:r>
            <w:r w:rsidR="00AC68A0" w:rsidRPr="00B45438">
              <w:rPr>
                <w:rFonts w:ascii="HG丸ｺﾞｼｯｸM-PRO" w:eastAsia="HG丸ｺﾞｼｯｸM-PRO" w:hAnsi="HG丸ｺﾞｼｯｸM-PRO" w:hint="eastAsia"/>
                <w:spacing w:val="-20"/>
                <w:w w:val="90"/>
              </w:rPr>
              <w:t>女</w:t>
            </w:r>
          </w:p>
        </w:tc>
      </w:tr>
      <w:tr w:rsidR="00AC68A0" w:rsidRPr="00871164" w14:paraId="57B7EF94" w14:textId="77777777" w:rsidTr="00316C6D">
        <w:trPr>
          <w:trHeight w:val="862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1282" w14:textId="77777777" w:rsidR="00AC68A0" w:rsidRPr="00FA1F32" w:rsidRDefault="00AC68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E62F" w14:textId="77777777" w:rsidR="00AC68A0" w:rsidRPr="00FA1F32" w:rsidRDefault="00316C6D" w:rsidP="00316C6D">
            <w:pPr>
              <w:overflowPunct/>
              <w:autoSpaceDE w:val="0"/>
              <w:autoSpaceDN w:val="0"/>
              <w:textAlignment w:val="auto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cs="Times New Roman" w:hint="eastAsia"/>
                <w:spacing w:val="-20"/>
              </w:rPr>
              <w:t>□塾講師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7490" w14:textId="77777777" w:rsidR="00AC68A0" w:rsidRPr="00FA1F32" w:rsidRDefault="00AC68A0" w:rsidP="00316C6D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cs="Times New Roman" w:hint="eastAsia"/>
                <w:spacing w:val="-20"/>
              </w:rPr>
              <w:t>教科</w:t>
            </w:r>
          </w:p>
        </w:tc>
        <w:tc>
          <w:tcPr>
            <w:tcW w:w="74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C89D6" w14:textId="77777777" w:rsidR="007360AE" w:rsidRPr="00FA1F32" w:rsidRDefault="007360AE" w:rsidP="007360A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HG丸ｺﾞｼｯｸM-PRO" w:eastAsia="HG丸ｺﾞｼｯｸM-PRO" w:hAnsi="HG丸ｺﾞｼｯｸM-PRO"/>
                <w:spacing w:val="-20"/>
              </w:rPr>
            </w:pPr>
          </w:p>
          <w:p w14:paraId="6200A231" w14:textId="77777777" w:rsidR="007360AE" w:rsidRPr="00FA1F32" w:rsidRDefault="00575156" w:rsidP="007360A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　国語　　□　算数　　□　理科　　□　社会　　□　数学</w:t>
            </w:r>
            <w:r w:rsidR="00DE421C"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□　英語　</w:t>
            </w:r>
            <w:r w:rsidR="007360AE" w:rsidRPr="00FA1F32">
              <w:rPr>
                <w:rFonts w:ascii="HG丸ｺﾞｼｯｸM-PRO" w:eastAsia="HG丸ｺﾞｼｯｸM-PRO" w:hAnsi="HG丸ｺﾞｼｯｸM-PRO"/>
                <w:spacing w:val="-20"/>
              </w:rPr>
              <w:t xml:space="preserve">  </w:t>
            </w:r>
          </w:p>
          <w:p w14:paraId="4D5B2EA1" w14:textId="77777777" w:rsidR="007360AE" w:rsidRPr="00FA1F32" w:rsidRDefault="007360AE" w:rsidP="007360A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HG丸ｺﾞｼｯｸM-PRO" w:eastAsia="HG丸ｺﾞｼｯｸM-PRO" w:hAnsi="HG丸ｺﾞｼｯｸM-PRO"/>
                <w:spacing w:val="-20"/>
              </w:rPr>
            </w:pPr>
          </w:p>
          <w:p w14:paraId="3E18C7DB" w14:textId="77777777" w:rsidR="007360AE" w:rsidRPr="00FA1F32" w:rsidRDefault="00DE421C" w:rsidP="00024647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□　その他（　　　　　　</w:t>
            </w:r>
            <w:r w:rsidR="00146BF5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　　　　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）</w:t>
            </w:r>
          </w:p>
        </w:tc>
      </w:tr>
      <w:tr w:rsidR="00AC68A0" w:rsidRPr="00871164" w14:paraId="763AF364" w14:textId="77777777" w:rsidTr="00316C6D">
        <w:trPr>
          <w:trHeight w:val="559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E47F" w14:textId="77777777" w:rsidR="00AC68A0" w:rsidRPr="00FA1F32" w:rsidRDefault="00AC68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ACE9" w14:textId="77777777" w:rsidR="00AC68A0" w:rsidRPr="00FA1F32" w:rsidRDefault="00AC68A0" w:rsidP="00316C6D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その他</w:t>
            </w:r>
          </w:p>
        </w:tc>
        <w:tc>
          <w:tcPr>
            <w:tcW w:w="80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63923" w14:textId="77777777" w:rsidR="00AC68A0" w:rsidRPr="00FA1F32" w:rsidRDefault="00AC68A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</w:tr>
      <w:tr w:rsidR="008B7EFF" w:rsidRPr="00871164" w14:paraId="26D6DDFB" w14:textId="77777777" w:rsidTr="00267370">
        <w:trPr>
          <w:trHeight w:val="559"/>
        </w:trPr>
        <w:tc>
          <w:tcPr>
            <w:tcW w:w="13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30F3" w14:textId="77777777" w:rsidR="00663A97" w:rsidRPr="00FA1F32" w:rsidRDefault="00663A97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求人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AA3A" w14:textId="77777777" w:rsidR="00663A97" w:rsidRPr="00FA1F32" w:rsidRDefault="00663A97" w:rsidP="004457DC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男子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45A5" w14:textId="77777777" w:rsidR="00663A97" w:rsidRPr="00FA1F32" w:rsidRDefault="00663A97" w:rsidP="00024647">
            <w:pPr>
              <w:pStyle w:val="a7"/>
              <w:jc w:val="right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84DD" w14:textId="77777777" w:rsidR="00663A97" w:rsidRPr="00FA1F32" w:rsidRDefault="00663A97" w:rsidP="004457DC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女子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D56C" w14:textId="77777777" w:rsidR="00663A97" w:rsidRPr="00FA1F32" w:rsidRDefault="00663A97" w:rsidP="00663A97">
            <w:pPr>
              <w:pStyle w:val="a7"/>
              <w:jc w:val="right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名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607C" w14:textId="77777777" w:rsidR="00663A97" w:rsidRPr="00FA1F32" w:rsidRDefault="00267370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男女どちらでも可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3D22" w14:textId="77777777" w:rsidR="00663A97" w:rsidRPr="00FA1F32" w:rsidRDefault="00663A97" w:rsidP="00897EE8">
            <w:pPr>
              <w:pStyle w:val="a7"/>
              <w:jc w:val="right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名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EACA" w14:textId="77777777" w:rsidR="00663A97" w:rsidRPr="00FA1F32" w:rsidRDefault="00663A97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合計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10C04" w14:textId="77777777" w:rsidR="00663A97" w:rsidRPr="00FA1F32" w:rsidRDefault="00663A97" w:rsidP="00575156">
            <w:pPr>
              <w:pStyle w:val="a7"/>
              <w:jc w:val="right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名</w:t>
            </w:r>
          </w:p>
        </w:tc>
      </w:tr>
      <w:tr w:rsidR="00663A97" w:rsidRPr="00871164" w14:paraId="775DE256" w14:textId="77777777" w:rsidTr="00A55B03">
        <w:trPr>
          <w:trHeight w:val="837"/>
        </w:trPr>
        <w:tc>
          <w:tcPr>
            <w:tcW w:w="13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A8A6" w14:textId="77777777" w:rsidR="00A763EC" w:rsidRPr="00FA1F32" w:rsidRDefault="00A763EC" w:rsidP="00663A97">
            <w:pPr>
              <w:pStyle w:val="a7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</w:p>
          <w:p w14:paraId="7968A033" w14:textId="77777777" w:rsidR="00663A97" w:rsidRPr="00FA1F32" w:rsidRDefault="00663A97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勤務内容</w:t>
            </w:r>
          </w:p>
          <w:p w14:paraId="3DD6B1B3" w14:textId="77777777" w:rsidR="00663A97" w:rsidRPr="00FA1F32" w:rsidRDefault="00DE421C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>(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具体的に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>)</w:t>
            </w:r>
          </w:p>
        </w:tc>
        <w:tc>
          <w:tcPr>
            <w:tcW w:w="91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BEC87" w14:textId="77777777" w:rsidR="00663A97" w:rsidRPr="00FA1F32" w:rsidRDefault="00663A97" w:rsidP="00663A9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</w:tr>
      <w:tr w:rsidR="00663A97" w:rsidRPr="00871164" w14:paraId="142E9D75" w14:textId="77777777" w:rsidTr="00316C6D">
        <w:tc>
          <w:tcPr>
            <w:tcW w:w="13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01A3" w14:textId="77777777" w:rsidR="00663A97" w:rsidRPr="00FA1F32" w:rsidRDefault="00C11A0E" w:rsidP="00316C6D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勤務</w:t>
            </w:r>
            <w:r w:rsidR="00663A97" w:rsidRPr="00FA1F32">
              <w:rPr>
                <w:rFonts w:ascii="HG丸ｺﾞｼｯｸM-PRO" w:eastAsia="HG丸ｺﾞｼｯｸM-PRO" w:hAnsi="HG丸ｺﾞｼｯｸM-PRO" w:cs="Times New Roman" w:hint="eastAsia"/>
                <w:spacing w:val="-20"/>
                <w:w w:val="90"/>
              </w:rPr>
              <w:t>場所</w:t>
            </w:r>
          </w:p>
        </w:tc>
        <w:tc>
          <w:tcPr>
            <w:tcW w:w="4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C8EA" w14:textId="77777777" w:rsidR="00663A97" w:rsidRPr="00FA1F32" w:rsidRDefault="00267370" w:rsidP="00663A9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>□連絡先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に同じ</w:t>
            </w:r>
          </w:p>
          <w:p w14:paraId="38F0BF21" w14:textId="77777777" w:rsidR="00663A97" w:rsidRPr="00FA1F32" w:rsidRDefault="00663A97" w:rsidP="00663A9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〔　　　　　　　　　　　　　〕</w:t>
            </w:r>
          </w:p>
        </w:tc>
        <w:tc>
          <w:tcPr>
            <w:tcW w:w="1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343A" w14:textId="77777777" w:rsidR="00663A97" w:rsidRPr="00FA1F32" w:rsidRDefault="00F9383D" w:rsidP="00316C6D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position w:val="-2"/>
              </w:rPr>
              <w:t>アクセス</w:t>
            </w:r>
          </w:p>
        </w:tc>
        <w:tc>
          <w:tcPr>
            <w:tcW w:w="3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4361" w14:textId="77777777" w:rsidR="00663A97" w:rsidRPr="00FA1F32" w:rsidRDefault="00663A97" w:rsidP="00663A9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</w:tr>
      <w:tr w:rsidR="00663A97" w:rsidRPr="00871164" w14:paraId="1F12D089" w14:textId="77777777" w:rsidTr="00316C6D">
        <w:trPr>
          <w:trHeight w:val="769"/>
        </w:trPr>
        <w:tc>
          <w:tcPr>
            <w:tcW w:w="13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5457" w14:textId="77777777" w:rsidR="00663A97" w:rsidRPr="00FA1F32" w:rsidRDefault="00663A97" w:rsidP="00316C6D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応募条件</w:t>
            </w:r>
          </w:p>
        </w:tc>
        <w:tc>
          <w:tcPr>
            <w:tcW w:w="91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F6858" w14:textId="77777777" w:rsidR="00663A97" w:rsidRPr="00FA1F32" w:rsidRDefault="00663A97" w:rsidP="00663A9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</w:tr>
      <w:tr w:rsidR="00663A97" w:rsidRPr="00C83611" w14:paraId="29CD946C" w14:textId="77777777" w:rsidTr="00757E3B">
        <w:tblPrEx>
          <w:tblCellMar>
            <w:left w:w="12" w:type="dxa"/>
            <w:right w:w="12" w:type="dxa"/>
          </w:tblCellMar>
        </w:tblPrEx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E612" w14:textId="77777777" w:rsidR="00663A97" w:rsidRPr="00FA1F32" w:rsidRDefault="00663A97" w:rsidP="00663A97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勤務期間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1342" w14:textId="77777777" w:rsidR="00663A97" w:rsidRPr="00FA1F32" w:rsidRDefault="00C75D51" w:rsidP="00663A97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令和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年　　月　　日　のみ</w:t>
            </w:r>
          </w:p>
        </w:tc>
        <w:tc>
          <w:tcPr>
            <w:tcW w:w="69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0B933" w14:textId="77777777" w:rsidR="00663A97" w:rsidRPr="00FA1F32" w:rsidRDefault="00C75D51" w:rsidP="00360221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令和</w:t>
            </w:r>
            <w:r w:rsidR="00316C6D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年</w:t>
            </w:r>
            <w:r w:rsidR="00360221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 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月</w:t>
            </w:r>
            <w:r w:rsidR="00360221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日　～　令和</w:t>
            </w:r>
            <w:r w:rsidR="00360221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 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年</w:t>
            </w:r>
            <w:r w:rsidR="00360221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 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月</w:t>
            </w:r>
            <w:r w:rsidR="00360221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 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日</w:t>
            </w:r>
          </w:p>
        </w:tc>
      </w:tr>
      <w:tr w:rsidR="00267370" w:rsidRPr="00897B3C" w14:paraId="1B6E1AAC" w14:textId="77777777" w:rsidTr="00757E3B">
        <w:tblPrEx>
          <w:tblCellMar>
            <w:left w:w="12" w:type="dxa"/>
            <w:right w:w="12" w:type="dxa"/>
          </w:tblCellMar>
        </w:tblPrEx>
        <w:trPr>
          <w:cantSplit/>
          <w:trHeight w:val="607"/>
        </w:trPr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C43B" w14:textId="77777777" w:rsidR="00267370" w:rsidRPr="00FA1F32" w:rsidRDefault="00267370" w:rsidP="00663A97">
            <w:pPr>
              <w:pStyle w:val="a7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F2D6" w14:textId="77777777" w:rsidR="00267370" w:rsidRPr="00FA1F32" w:rsidRDefault="00267370" w:rsidP="00663A97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週・月　　　日以上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C8B2" w14:textId="77777777" w:rsidR="00267370" w:rsidRPr="00FA1F32" w:rsidRDefault="00267370" w:rsidP="00663A97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主な曜日等</w:t>
            </w:r>
          </w:p>
        </w:tc>
        <w:tc>
          <w:tcPr>
            <w:tcW w:w="5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31D0C" w14:textId="77777777" w:rsidR="00267370" w:rsidRPr="00FA1F32" w:rsidRDefault="00267370" w:rsidP="00663A97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月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火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水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木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金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土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日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祝日</w:t>
            </w:r>
          </w:p>
        </w:tc>
      </w:tr>
      <w:tr w:rsidR="00360221" w:rsidRPr="00871164" w14:paraId="4D3869E8" w14:textId="77777777" w:rsidTr="00360221">
        <w:trPr>
          <w:trHeight w:val="518"/>
        </w:trPr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01ECA2" w14:textId="77777777" w:rsidR="00360221" w:rsidRPr="00FA1F32" w:rsidRDefault="00360221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勤務時間</w:t>
            </w:r>
          </w:p>
        </w:tc>
        <w:tc>
          <w:tcPr>
            <w:tcW w:w="322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FECE0" w14:textId="77777777" w:rsidR="00360221" w:rsidRPr="00FA1F32" w:rsidRDefault="00360221" w:rsidP="00360221">
            <w:pPr>
              <w:pStyle w:val="a7"/>
              <w:ind w:right="210" w:firstLineChars="200" w:firstLine="419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時　　分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～　　時　　分</w:t>
            </w:r>
          </w:p>
          <w:p w14:paraId="378F280A" w14:textId="77777777" w:rsidR="00360221" w:rsidRPr="00FA1F32" w:rsidRDefault="00360221" w:rsidP="00360221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</w:rPr>
              <w:t>24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時間制で記入すること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D93C" w14:textId="77777777" w:rsidR="00360221" w:rsidRPr="00FA1F32" w:rsidRDefault="00360221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１日の実労働時間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73D7EDB" w14:textId="77777777" w:rsidR="00360221" w:rsidRPr="00FA1F32" w:rsidRDefault="00360221" w:rsidP="00AC748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時間　　　分</w:t>
            </w:r>
          </w:p>
        </w:tc>
      </w:tr>
      <w:tr w:rsidR="00360221" w:rsidRPr="00871164" w14:paraId="51706889" w14:textId="77777777" w:rsidTr="00BF2981">
        <w:trPr>
          <w:trHeight w:val="517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3B4AA" w14:textId="77777777" w:rsidR="00360221" w:rsidRPr="00FA1F32" w:rsidRDefault="00360221" w:rsidP="00AC748B">
            <w:pPr>
              <w:suppressAutoHyphens/>
              <w:kinsoku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/>
                <w:spacing w:val="-20"/>
              </w:rPr>
            </w:pPr>
          </w:p>
        </w:tc>
        <w:tc>
          <w:tcPr>
            <w:tcW w:w="322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86E5" w14:textId="77777777" w:rsidR="00360221" w:rsidRPr="00FA1F32" w:rsidRDefault="00360221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CE50" w14:textId="77777777" w:rsidR="00360221" w:rsidRPr="00FA1F32" w:rsidRDefault="00360221" w:rsidP="00757E3B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超過勤務</w:t>
            </w: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CC13" w14:textId="77777777" w:rsidR="00360221" w:rsidRPr="00FA1F32" w:rsidRDefault="00360221" w:rsidP="00024647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5C9" w14:textId="77777777" w:rsidR="00360221" w:rsidRPr="00FA1F32" w:rsidRDefault="00360221" w:rsidP="00757E3B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休憩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05BEBC3" w14:textId="77777777" w:rsidR="00360221" w:rsidRPr="00FA1F32" w:rsidRDefault="00360221" w:rsidP="00024647">
            <w:pPr>
              <w:suppressAutoHyphens/>
              <w:kinsoku w:val="0"/>
              <w:autoSpaceDE w:val="0"/>
              <w:autoSpaceDN w:val="0"/>
              <w:spacing w:line="378" w:lineRule="exact"/>
              <w:ind w:leftChars="300" w:left="749"/>
              <w:jc w:val="left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時間</w:t>
            </w: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　　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分</w:t>
            </w:r>
          </w:p>
        </w:tc>
      </w:tr>
      <w:tr w:rsidR="00AC748B" w:rsidRPr="00871164" w14:paraId="5CE5AD56" w14:textId="77777777" w:rsidTr="00360221">
        <w:trPr>
          <w:trHeight w:val="1028"/>
        </w:trPr>
        <w:tc>
          <w:tcPr>
            <w:tcW w:w="13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41A9" w14:textId="77777777" w:rsidR="00AC748B" w:rsidRPr="00FA1F32" w:rsidRDefault="007360AE" w:rsidP="00360221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賃</w:t>
            </w:r>
            <w:r w:rsidR="00AC748B"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金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CDD4" w14:textId="77777777" w:rsidR="00AC748B" w:rsidRPr="00FA1F32" w:rsidRDefault="00AC748B" w:rsidP="0002464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時給</w:t>
            </w:r>
            <w:r w:rsidR="00E51D74" w:rsidRPr="00E51D74">
              <w:rPr>
                <w:rFonts w:hint="eastAsia"/>
                <w:u w:val="single"/>
              </w:rPr>
              <w:t xml:space="preserve">　　</w:t>
            </w:r>
            <w:r w:rsidR="00024647">
              <w:rPr>
                <w:rFonts w:hint="eastAsia"/>
                <w:u w:val="single"/>
              </w:rPr>
              <w:t xml:space="preserve">　</w:t>
            </w:r>
            <w:r w:rsidR="00E51D74" w:rsidRPr="00E51D74">
              <w:rPr>
                <w:rFonts w:hint="eastAsia"/>
                <w:u w:val="single"/>
              </w:rPr>
              <w:t xml:space="preserve">　円</w:t>
            </w:r>
          </w:p>
          <w:p w14:paraId="0E3B2B44" w14:textId="77777777" w:rsidR="00AC748B" w:rsidRPr="00FA1F32" w:rsidRDefault="00AC748B" w:rsidP="0002464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日給</w:t>
            </w:r>
            <w:r w:rsidRPr="00E51D74">
              <w:rPr>
                <w:rFonts w:hint="eastAsia"/>
                <w:u w:val="single"/>
              </w:rPr>
              <w:t xml:space="preserve">　　</w:t>
            </w:r>
            <w:r w:rsidR="00024647">
              <w:rPr>
                <w:rFonts w:hint="eastAsia"/>
                <w:u w:val="single"/>
              </w:rPr>
              <w:t xml:space="preserve">　</w:t>
            </w:r>
            <w:r w:rsidRPr="00E51D74">
              <w:rPr>
                <w:rFonts w:hint="eastAsia"/>
                <w:u w:val="single"/>
              </w:rPr>
              <w:t xml:space="preserve">　円</w:t>
            </w:r>
          </w:p>
          <w:p w14:paraId="0EF77CE3" w14:textId="77777777" w:rsidR="00AC748B" w:rsidRPr="00FA1F32" w:rsidRDefault="00AC748B" w:rsidP="0002464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月給</w:t>
            </w:r>
            <w:r w:rsidR="00E51D74" w:rsidRPr="00E51D74">
              <w:rPr>
                <w:rFonts w:hint="eastAsia"/>
                <w:u w:val="single"/>
              </w:rPr>
              <w:t xml:space="preserve">　　</w:t>
            </w:r>
            <w:r w:rsidR="00024647">
              <w:rPr>
                <w:rFonts w:hint="eastAsia"/>
                <w:u w:val="single"/>
              </w:rPr>
              <w:t xml:space="preserve">　</w:t>
            </w:r>
            <w:r w:rsidR="00E51D74" w:rsidRPr="00E51D74">
              <w:rPr>
                <w:rFonts w:hint="eastAsia"/>
                <w:u w:val="single"/>
              </w:rPr>
              <w:t xml:space="preserve">　円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D83F" w14:textId="77777777" w:rsidR="00AC748B" w:rsidRPr="00FA1F32" w:rsidRDefault="00AC748B" w:rsidP="00360221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交通費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C32C" w14:textId="77777777"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実費</w:t>
            </w:r>
          </w:p>
          <w:p w14:paraId="315E6A78" w14:textId="77777777"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定額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u w:val="single" w:color="000000"/>
              </w:rPr>
              <w:t xml:space="preserve">　　　　</w:t>
            </w:r>
            <w:r w:rsidR="00024647">
              <w:rPr>
                <w:rFonts w:ascii="HG丸ｺﾞｼｯｸM-PRO" w:eastAsia="HG丸ｺﾞｼｯｸM-PRO" w:hAnsi="HG丸ｺﾞｼｯｸM-PRO" w:hint="eastAsia"/>
                <w:spacing w:val="-20"/>
                <w:u w:val="single" w:color="000000"/>
              </w:rPr>
              <w:t xml:space="preserve">　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u w:val="single" w:color="000000"/>
              </w:rPr>
              <w:t>円</w:t>
            </w:r>
          </w:p>
          <w:p w14:paraId="0E273E43" w14:textId="77777777"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3A74" w14:textId="77777777" w:rsidR="00AC748B" w:rsidRPr="00FA1F32" w:rsidRDefault="00AC748B" w:rsidP="00360221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食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B2AC4" w14:textId="77777777"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有（朝・昼・夜）</w:t>
            </w:r>
          </w:p>
          <w:p w14:paraId="499464A3" w14:textId="77777777"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無</w:t>
            </w:r>
          </w:p>
        </w:tc>
      </w:tr>
      <w:tr w:rsidR="00AC748B" w:rsidRPr="00871164" w14:paraId="2112A46D" w14:textId="77777777" w:rsidTr="00A55B03">
        <w:trPr>
          <w:trHeight w:val="667"/>
        </w:trPr>
        <w:tc>
          <w:tcPr>
            <w:tcW w:w="1315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2379A33" w14:textId="77777777" w:rsidR="00AC748B" w:rsidRPr="00FA1F32" w:rsidRDefault="00AC748B" w:rsidP="00757E3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その他</w:t>
            </w:r>
          </w:p>
        </w:tc>
        <w:tc>
          <w:tcPr>
            <w:tcW w:w="91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5A238E30" w14:textId="77777777"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</w:tr>
      <w:tr w:rsidR="00AC748B" w:rsidRPr="00871164" w14:paraId="234EB001" w14:textId="77777777" w:rsidTr="00743142">
        <w:trPr>
          <w:trHeight w:val="411"/>
        </w:trPr>
        <w:tc>
          <w:tcPr>
            <w:tcW w:w="13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AD08" w14:textId="77777777" w:rsidR="00AC748B" w:rsidRPr="00EE549F" w:rsidRDefault="008B7EFF" w:rsidP="008C1F99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受</w:t>
            </w:r>
            <w:r w:rsidR="00AC748B" w:rsidRPr="00EE549F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付</w:t>
            </w:r>
          </w:p>
        </w:tc>
        <w:tc>
          <w:tcPr>
            <w:tcW w:w="222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F807" w14:textId="77777777" w:rsidR="00AC748B" w:rsidRPr="00EE549F" w:rsidRDefault="00C75D51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</w:t>
            </w:r>
            <w:r w:rsidR="00AC748B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="00024647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AC748B" w:rsidRPr="00EE54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="00024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AC748B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="00AC748B" w:rsidRPr="00EE54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  <w:r w:rsidR="00024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AC748B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="00AC748B" w:rsidRPr="00EE54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281" w14:textId="77777777" w:rsidR="00AC748B" w:rsidRPr="00EE549F" w:rsidRDefault="008B7EFF" w:rsidP="008C1F99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0"/>
                <w:sz w:val="16"/>
                <w:szCs w:val="16"/>
              </w:rPr>
              <w:t>担当</w:t>
            </w:r>
          </w:p>
        </w:tc>
        <w:tc>
          <w:tcPr>
            <w:tcW w:w="1560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E02A" w14:textId="77777777"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1CF" w14:textId="77777777" w:rsidR="00AC748B" w:rsidRPr="00EE549F" w:rsidRDefault="008B7EFF" w:rsidP="008C1F99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0"/>
                <w:sz w:val="16"/>
                <w:szCs w:val="16"/>
              </w:rPr>
              <w:t>区分</w:t>
            </w:r>
          </w:p>
        </w:tc>
        <w:tc>
          <w:tcPr>
            <w:tcW w:w="340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FEAB" w14:textId="77777777" w:rsidR="00AC748B" w:rsidRPr="00EE549F" w:rsidRDefault="00AC748B" w:rsidP="008C1F99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 w:rsidRPr="00EE549F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家庭・塾教師　短期　長期</w:t>
            </w:r>
          </w:p>
        </w:tc>
      </w:tr>
    </w:tbl>
    <w:p w14:paraId="4353B0B1" w14:textId="097B99C9" w:rsidR="00E50A2D" w:rsidRDefault="00316B69" w:rsidP="00D03A6B">
      <w:pPr>
        <w:adjustRightInd/>
        <w:rPr>
          <w:rFonts w:ascii="ＭＳ Ｐゴシック" w:eastAsia="ＭＳ Ｐゴシック" w:hAnsi="ＭＳ Ｐゴシック"/>
          <w:b/>
          <w:spacing w:val="2"/>
        </w:rPr>
      </w:pPr>
      <w:r w:rsidRPr="00DF2F41">
        <w:rPr>
          <w:rFonts w:ascii="ＭＳ Ｐゴシック" w:eastAsia="ＭＳ Ｐゴシック" w:hAnsi="ＭＳ Ｐゴシック" w:hint="eastAsia"/>
          <w:b/>
          <w:spacing w:val="2"/>
        </w:rPr>
        <w:t>○</w:t>
      </w:r>
      <w:r w:rsidR="00F25B47">
        <w:rPr>
          <w:rFonts w:ascii="ＭＳ Ｐゴシック" w:eastAsia="ＭＳ Ｐゴシック" w:hAnsi="ＭＳ Ｐゴシック" w:hint="eastAsia"/>
          <w:b/>
          <w:spacing w:val="2"/>
        </w:rPr>
        <w:t>裏面の「アルバイト制限職種」については、アルバイトの紹介を行いません</w:t>
      </w:r>
      <w:r w:rsidR="00F25B47" w:rsidRPr="00DF2F41">
        <w:rPr>
          <w:rFonts w:ascii="ＭＳ Ｐゴシック" w:eastAsia="ＭＳ Ｐゴシック" w:hAnsi="ＭＳ Ｐゴシック"/>
          <w:b/>
          <w:spacing w:val="2"/>
        </w:rPr>
        <w:t>。</w:t>
      </w:r>
    </w:p>
    <w:p w14:paraId="5C750A74" w14:textId="65C76180" w:rsidR="00F25B47" w:rsidRPr="00DF2F41" w:rsidRDefault="00F25B47" w:rsidP="00F25B47">
      <w:pPr>
        <w:adjustRightInd/>
        <w:rPr>
          <w:rFonts w:ascii="ＭＳ Ｐゴシック" w:eastAsia="ＭＳ Ｐゴシック" w:hAnsi="ＭＳ Ｐゴシック"/>
          <w:b/>
          <w:spacing w:val="2"/>
        </w:rPr>
      </w:pPr>
      <w:r w:rsidRPr="00DF2F41">
        <w:rPr>
          <w:rFonts w:ascii="ＭＳ Ｐゴシック" w:eastAsia="ＭＳ Ｐゴシック" w:hAnsi="ＭＳ Ｐゴシック" w:hint="eastAsia"/>
          <w:b/>
          <w:spacing w:val="2"/>
        </w:rPr>
        <w:t>○採用が決まった場合は</w:t>
      </w:r>
      <w:r>
        <w:rPr>
          <w:rFonts w:ascii="ＭＳ Ｐゴシック" w:eastAsia="ＭＳ Ｐゴシック" w:hAnsi="ＭＳ Ｐゴシック" w:hint="eastAsia"/>
          <w:b/>
          <w:spacing w:val="2"/>
        </w:rPr>
        <w:t>、</w:t>
      </w:r>
      <w:r w:rsidRPr="00DF2F41">
        <w:rPr>
          <w:rFonts w:ascii="ＭＳ Ｐゴシック" w:eastAsia="ＭＳ Ｐゴシック" w:hAnsi="ＭＳ Ｐゴシック" w:hint="eastAsia"/>
          <w:b/>
          <w:spacing w:val="2"/>
        </w:rPr>
        <w:t>掲示を取り下げますので</w:t>
      </w:r>
      <w:r>
        <w:rPr>
          <w:rFonts w:ascii="ＭＳ Ｐゴシック" w:eastAsia="ＭＳ Ｐゴシック" w:hAnsi="ＭＳ Ｐゴシック" w:hint="eastAsia"/>
          <w:b/>
          <w:spacing w:val="2"/>
        </w:rPr>
        <w:t>、</w:t>
      </w:r>
      <w:r w:rsidRPr="00DF2F41">
        <w:rPr>
          <w:rFonts w:ascii="ＭＳ Ｐゴシック" w:eastAsia="ＭＳ Ｐゴシック" w:hAnsi="ＭＳ Ｐゴシック" w:hint="eastAsia"/>
          <w:b/>
          <w:spacing w:val="2"/>
        </w:rPr>
        <w:t>必ず下記までご連絡ください</w:t>
      </w:r>
      <w:r>
        <w:rPr>
          <w:rFonts w:ascii="ＭＳ Ｐゴシック" w:eastAsia="ＭＳ Ｐゴシック" w:hAnsi="ＭＳ Ｐゴシック" w:hint="eastAsia"/>
          <w:b/>
          <w:spacing w:val="2"/>
        </w:rPr>
        <w:t>。</w:t>
      </w:r>
    </w:p>
    <w:p w14:paraId="517EC91B" w14:textId="77777777" w:rsidR="00D03A6B" w:rsidRPr="00DC6175" w:rsidRDefault="00D03A6B" w:rsidP="00AE028E">
      <w:pPr>
        <w:adjustRightInd/>
        <w:ind w:firstLineChars="100" w:firstLine="244"/>
        <w:rPr>
          <w:rFonts w:ascii="ＭＳ Ｐゴシック" w:eastAsia="ＭＳ Ｐゴシック" w:hAnsi="ＭＳ Ｐゴシック"/>
          <w:b/>
          <w:spacing w:val="2"/>
          <w:sz w:val="20"/>
          <w:szCs w:val="20"/>
        </w:rPr>
      </w:pPr>
      <w:r w:rsidRPr="00DC6175">
        <w:rPr>
          <w:rFonts w:ascii="ＭＳ Ｐゴシック" w:eastAsia="ＭＳ Ｐゴシック" w:hAnsi="ＭＳ Ｐゴシック" w:hint="eastAsia"/>
          <w:b/>
          <w:spacing w:val="2"/>
          <w:sz w:val="20"/>
          <w:szCs w:val="20"/>
        </w:rPr>
        <w:t>【本件連絡先】</w:t>
      </w:r>
    </w:p>
    <w:p w14:paraId="07F5F7C4" w14:textId="77777777" w:rsidR="00D03A6B" w:rsidRPr="00DC6175" w:rsidRDefault="00D03A6B" w:rsidP="00AE028E">
      <w:pPr>
        <w:adjustRightInd/>
        <w:ind w:firstLineChars="200" w:firstLine="487"/>
        <w:rPr>
          <w:rFonts w:ascii="ＭＳ Ｐゴシック" w:eastAsia="ＭＳ Ｐゴシック" w:hAnsi="ＭＳ Ｐゴシック"/>
          <w:b/>
          <w:spacing w:val="2"/>
          <w:sz w:val="20"/>
          <w:szCs w:val="20"/>
        </w:rPr>
      </w:pPr>
      <w:r w:rsidRPr="00DC6175">
        <w:rPr>
          <w:rFonts w:ascii="ＭＳ Ｐゴシック" w:eastAsia="ＭＳ Ｐゴシック" w:hAnsi="ＭＳ Ｐゴシック" w:hint="eastAsia"/>
          <w:b/>
          <w:spacing w:val="2"/>
          <w:sz w:val="20"/>
          <w:szCs w:val="20"/>
        </w:rPr>
        <w:t>上越教育大学プレイスメントプラザ（学生支援課</w:t>
      </w:r>
      <w:r w:rsidRPr="00DC6175">
        <w:rPr>
          <w:rFonts w:ascii="ＭＳ Ｐゴシック" w:eastAsia="ＭＳ Ｐゴシック" w:hAnsi="ＭＳ Ｐゴシック"/>
          <w:b/>
          <w:spacing w:val="2"/>
          <w:sz w:val="20"/>
          <w:szCs w:val="20"/>
        </w:rPr>
        <w:t xml:space="preserve"> 就職支援チーム）</w:t>
      </w:r>
    </w:p>
    <w:p w14:paraId="4C98E23B" w14:textId="022EBD59" w:rsidR="00D03A6B" w:rsidRPr="00DC6175" w:rsidRDefault="00D03A6B" w:rsidP="00AE028E">
      <w:pPr>
        <w:adjustRightInd/>
        <w:ind w:firstLineChars="200" w:firstLine="487"/>
        <w:rPr>
          <w:rFonts w:ascii="ＭＳ Ｐゴシック" w:eastAsia="ＭＳ Ｐゴシック" w:hAnsi="ＭＳ Ｐゴシック"/>
          <w:b/>
          <w:spacing w:val="2"/>
          <w:sz w:val="20"/>
          <w:szCs w:val="20"/>
        </w:rPr>
      </w:pPr>
      <w:r w:rsidRPr="00DC6175">
        <w:rPr>
          <w:rFonts w:ascii="ＭＳ Ｐゴシック" w:eastAsia="ＭＳ Ｐゴシック" w:hAnsi="ＭＳ Ｐゴシック"/>
          <w:b/>
          <w:spacing w:val="2"/>
          <w:sz w:val="20"/>
          <w:szCs w:val="20"/>
        </w:rPr>
        <w:t>TEL:025-521-3598  FAX:025-521-3587　E-MAIL:recruit@juen.ac.jp</w:t>
      </w:r>
    </w:p>
    <w:p w14:paraId="3D662C06" w14:textId="00574A78" w:rsidR="00D03A6B" w:rsidRDefault="00D03A6B" w:rsidP="00316B69">
      <w:pPr>
        <w:adjustRightInd/>
        <w:rPr>
          <w:b/>
          <w:spacing w:val="2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pacing w:val="2"/>
          <w:sz w:val="18"/>
          <w:szCs w:val="18"/>
        </w:rPr>
        <w:t xml:space="preserve">　</w:t>
      </w:r>
      <w:r w:rsidR="00316B69">
        <w:rPr>
          <w:rFonts w:asciiTheme="minorEastAsia" w:eastAsiaTheme="minorEastAsia" w:hAnsiTheme="minorEastAsia" w:hint="eastAsia"/>
          <w:b/>
          <w:spacing w:val="2"/>
          <w:sz w:val="18"/>
          <w:szCs w:val="18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b/>
          <w:spacing w:val="2"/>
          <w:sz w:val="18"/>
          <w:szCs w:val="18"/>
        </w:rPr>
        <w:t xml:space="preserve">　　</w:t>
      </w:r>
      <w:r w:rsidR="00836865">
        <w:rPr>
          <w:b/>
          <w:spacing w:val="2"/>
          <w:sz w:val="18"/>
          <w:szCs w:val="18"/>
        </w:rPr>
        <w:pict w14:anchorId="03E77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63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30BE362D" w14:textId="77777777" w:rsidR="00316B69" w:rsidRDefault="00316B69" w:rsidP="00316B69">
      <w:pPr>
        <w:adjustRightInd/>
        <w:rPr>
          <w:b/>
          <w:spacing w:val="2"/>
          <w:sz w:val="18"/>
          <w:szCs w:val="18"/>
        </w:rPr>
      </w:pPr>
    </w:p>
    <w:p w14:paraId="50313443" w14:textId="3DB34167" w:rsidR="00316B69" w:rsidRPr="007A144A" w:rsidRDefault="00316B69" w:rsidP="00316B69">
      <w:pPr>
        <w:adjustRightInd/>
        <w:rPr>
          <w:rFonts w:ascii="ＭＳ ゴシック" w:eastAsia="ＭＳ ゴシック" w:hAnsi="Times New Roman" w:cs="Times New Roman"/>
          <w:b/>
          <w:bCs/>
          <w:spacing w:val="8"/>
          <w:sz w:val="32"/>
          <w:szCs w:val="32"/>
        </w:rPr>
      </w:pPr>
      <w:r w:rsidRPr="00316B69">
        <w:rPr>
          <w:rFonts w:ascii="ＭＳ ゴシック" w:eastAsia="ＭＳ ゴシック" w:hAnsi="ＭＳ ゴシック" w:cs="ＭＳ ゴシック"/>
        </w:rPr>
        <w:t xml:space="preserve"> </w:t>
      </w:r>
      <w:r w:rsidRPr="007A144A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《アルバイト制限職種》</w:t>
      </w:r>
    </w:p>
    <w:p w14:paraId="55046B1A" w14:textId="77777777" w:rsidR="00316B69" w:rsidRDefault="00316B69" w:rsidP="00316B69">
      <w:pPr>
        <w:adjustRightInd/>
        <w:rPr>
          <w:rFonts w:ascii="ＭＳ ゴシック" w:eastAsia="ＭＳ ゴシック" w:hAnsi="ＭＳ ゴシック" w:cs="ＭＳ ゴシック"/>
        </w:rPr>
      </w:pPr>
    </w:p>
    <w:p w14:paraId="4EA9B4B9" w14:textId="77777777" w:rsidR="007A144A" w:rsidRDefault="00316B69" w:rsidP="007A144A">
      <w:pPr>
        <w:adjustRightInd/>
        <w:ind w:firstLineChars="100" w:firstLine="240"/>
        <w:rPr>
          <w:rFonts w:ascii="ＭＳ Ｐゴシック" w:eastAsia="ＭＳ Ｐゴシック" w:hAnsi="ＭＳ Ｐゴシック" w:cs="ＭＳ ゴシック"/>
          <w:b/>
          <w:bCs/>
          <w:sz w:val="20"/>
          <w:szCs w:val="20"/>
        </w:rPr>
      </w:pPr>
      <w:r w:rsidRPr="007A144A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</w:rPr>
        <w:t>本学では、学生がトラブルに巻き込まれずに、より安全にアルバイトが行えるように、学生の</w:t>
      </w:r>
    </w:p>
    <w:p w14:paraId="5B1EB23B" w14:textId="31236BAA" w:rsidR="007A144A" w:rsidRDefault="00316B69" w:rsidP="007A144A">
      <w:pPr>
        <w:adjustRightInd/>
        <w:rPr>
          <w:rFonts w:ascii="ＭＳ Ｐゴシック" w:eastAsia="ＭＳ Ｐゴシック" w:hAnsi="ＭＳ Ｐゴシック" w:cs="ＭＳ ゴシック"/>
          <w:b/>
          <w:bCs/>
          <w:sz w:val="20"/>
          <w:szCs w:val="20"/>
        </w:rPr>
      </w:pPr>
      <w:r w:rsidRPr="007A144A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</w:rPr>
        <w:t>身に危険が及ぶもの、トラブルに巻き込まれる恐れがあるもの、教育的に好ましくないもの等を</w:t>
      </w:r>
    </w:p>
    <w:p w14:paraId="0AAECEB4" w14:textId="43A8787F" w:rsidR="00316B69" w:rsidRPr="007A144A" w:rsidRDefault="00316B69" w:rsidP="00316B69">
      <w:pPr>
        <w:adjustRightInd/>
        <w:rPr>
          <w:rFonts w:asciiTheme="majorEastAsia" w:eastAsiaTheme="majorEastAsia" w:hAnsiTheme="majorEastAsia" w:cs="Times New Roman"/>
          <w:b/>
          <w:bCs/>
          <w:spacing w:val="8"/>
          <w:sz w:val="20"/>
          <w:szCs w:val="20"/>
        </w:rPr>
      </w:pPr>
      <w:r w:rsidRPr="007A144A">
        <w:rPr>
          <w:rFonts w:ascii="ＭＳ Ｐゴシック" w:eastAsia="ＭＳ Ｐゴシック" w:hAnsi="ＭＳ Ｐゴシック" w:cs="ＭＳ ゴシック" w:hint="eastAsia"/>
          <w:b/>
          <w:bCs/>
          <w:sz w:val="20"/>
          <w:szCs w:val="20"/>
        </w:rPr>
        <w:t>以下のとおり「アルバイト制限職種」とし、アルバイトの紹介は行わないこととしています。</w:t>
      </w:r>
    </w:p>
    <w:p w14:paraId="6F3C7321" w14:textId="77777777" w:rsidR="00316B69" w:rsidRPr="007A144A" w:rsidRDefault="00316B69" w:rsidP="00316B69">
      <w:pPr>
        <w:adjustRightInd/>
        <w:ind w:left="340" w:hanging="340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</w:p>
    <w:p w14:paraId="7D19AB7A" w14:textId="77777777" w:rsidR="00316B69" w:rsidRPr="007A144A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Times New Roman"/>
          <w:b/>
          <w:bCs/>
          <w:spacing w:val="8"/>
          <w:sz w:val="22"/>
          <w:szCs w:val="22"/>
        </w:rPr>
      </w:pPr>
      <w:r w:rsidRPr="007A144A">
        <w:rPr>
          <w:rFonts w:ascii="ＭＳ Ｐゴシック" w:eastAsia="ＭＳ Ｐゴシック" w:hAnsi="ＭＳ Ｐゴシック" w:cs="ＭＳ Ｐゴシック"/>
          <w:b/>
          <w:bCs/>
          <w:sz w:val="22"/>
          <w:szCs w:val="22"/>
        </w:rPr>
        <w:t xml:space="preserve"> 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sz w:val="22"/>
          <w:szCs w:val="22"/>
        </w:rPr>
        <w:t>１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w w:val="151"/>
          <w:sz w:val="22"/>
          <w:szCs w:val="22"/>
        </w:rPr>
        <w:t xml:space="preserve">　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sz w:val="22"/>
          <w:szCs w:val="22"/>
        </w:rPr>
        <w:t>危険を伴うもの</w:t>
      </w:r>
      <w:r w:rsidRPr="007A144A">
        <w:rPr>
          <w:rFonts w:ascii="ＭＳ Ｐゴシック" w:eastAsia="ＭＳ Ｐゴシック" w:hAnsi="ＭＳ Ｐゴシック" w:cs="ＭＳ Ｐゴシック"/>
          <w:b/>
          <w:bCs/>
          <w:sz w:val="22"/>
          <w:szCs w:val="22"/>
        </w:rPr>
        <w:t xml:space="preserve"> </w:t>
      </w:r>
      <w:r w:rsidRPr="007A144A">
        <w:rPr>
          <w:rFonts w:ascii="ＭＳ Ｐゴシック" w:eastAsia="ＭＳ Ｐゴシック" w:hAnsi="ＭＳ Ｐゴシック" w:cs="ＭＳ ゴシック"/>
          <w:b/>
          <w:bCs/>
          <w:sz w:val="22"/>
          <w:szCs w:val="22"/>
        </w:rPr>
        <w:t xml:space="preserve">  </w:t>
      </w:r>
    </w:p>
    <w:p w14:paraId="5CD45623" w14:textId="77777777" w:rsidR="00316B69" w:rsidRPr="00316B69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1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プレス、ボール盤、旋盤、断裁機等の自動機械の操作業務</w:t>
      </w:r>
    </w:p>
    <w:p w14:paraId="58F96F6E" w14:textId="77777777" w:rsidR="00316B69" w:rsidRPr="00316B69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2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高電圧、高圧ガス等危険物の取扱業務（助手も含む）</w:t>
      </w:r>
    </w:p>
    <w:p w14:paraId="7434AC52" w14:textId="77777777" w:rsidR="00316B69" w:rsidRPr="00316B69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3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自動車及びバイク等の運転業務</w:t>
      </w:r>
    </w:p>
    <w:p w14:paraId="23C3AC11" w14:textId="77777777" w:rsidR="00316B69" w:rsidRPr="00316B69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4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線路内や交通頻繁な路上での作業（白線引き、交通整理等）</w:t>
      </w:r>
    </w:p>
    <w:p w14:paraId="24ACDFC5" w14:textId="77777777" w:rsidR="00316B69" w:rsidRPr="00316B69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5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土木、水道工事等の現場作業</w:t>
      </w:r>
    </w:p>
    <w:p w14:paraId="17114902" w14:textId="77777777" w:rsidR="00316B69" w:rsidRPr="00316B69" w:rsidRDefault="00316B69" w:rsidP="00316B69">
      <w:pPr>
        <w:adjustRightInd/>
        <w:ind w:left="680" w:hanging="680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6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建築中の現場作業、建物倒壊、残材片付作業</w:t>
      </w:r>
    </w:p>
    <w:p w14:paraId="0D2A8D4C" w14:textId="77777777" w:rsidR="00316B69" w:rsidRPr="00316B69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7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２階以上の高所での作業（硝子ふき、器具の取り付け等）</w:t>
      </w:r>
    </w:p>
    <w:p w14:paraId="347B5F99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8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警備員</w:t>
      </w:r>
    </w:p>
    <w:p w14:paraId="7C0F32E4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</w:rPr>
      </w:pPr>
    </w:p>
    <w:p w14:paraId="6E204B83" w14:textId="77777777" w:rsidR="00316B69" w:rsidRPr="007A144A" w:rsidRDefault="00316B69" w:rsidP="00316B69">
      <w:pPr>
        <w:adjustRightInd/>
        <w:rPr>
          <w:rFonts w:ascii="ＭＳ Ｐゴシック" w:eastAsia="ＭＳ Ｐゴシック" w:hAnsi="ＭＳ Ｐゴシック" w:cs="Times New Roman"/>
          <w:b/>
          <w:bCs/>
          <w:spacing w:val="8"/>
          <w:sz w:val="22"/>
          <w:szCs w:val="22"/>
        </w:rPr>
      </w:pPr>
      <w:r w:rsidRPr="00316B69">
        <w:rPr>
          <w:rFonts w:ascii="ＭＳ Ｐゴシック" w:eastAsia="ＭＳ Ｐゴシック" w:hAnsi="ＭＳ Ｐゴシック" w:cs="ＭＳ ゴシック"/>
        </w:rPr>
        <w:t xml:space="preserve"> 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sz w:val="22"/>
          <w:szCs w:val="22"/>
        </w:rPr>
        <w:t>２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w w:val="151"/>
          <w:sz w:val="22"/>
          <w:szCs w:val="22"/>
        </w:rPr>
        <w:t xml:space="preserve">　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sz w:val="22"/>
          <w:szCs w:val="22"/>
        </w:rPr>
        <w:t>人体に有害なもの</w:t>
      </w:r>
      <w:r w:rsidRPr="007A144A">
        <w:rPr>
          <w:rFonts w:ascii="ＭＳ Ｐゴシック" w:eastAsia="ＭＳ Ｐゴシック" w:hAnsi="ＭＳ Ｐゴシック" w:cs="ＭＳ Ｐゴシック"/>
          <w:b/>
          <w:bCs/>
          <w:sz w:val="22"/>
          <w:szCs w:val="22"/>
        </w:rPr>
        <w:t xml:space="preserve"> </w:t>
      </w:r>
    </w:p>
    <w:p w14:paraId="67FDD600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1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農薬、劇薬など有害な薬物の取扱い（メッキ作業、シロアリ駆除等）</w:t>
      </w:r>
    </w:p>
    <w:p w14:paraId="1007B01E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2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特に高温度・低温度の作業</w:t>
      </w:r>
    </w:p>
    <w:p w14:paraId="11FC3AE1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3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塵埃、粉末、有害ガス、騒音等の著しい中での作業</w:t>
      </w:r>
    </w:p>
    <w:p w14:paraId="146B8443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</w:rPr>
      </w:pPr>
    </w:p>
    <w:p w14:paraId="7BBDAC7E" w14:textId="77777777" w:rsidR="00316B69" w:rsidRPr="007A144A" w:rsidRDefault="00316B69" w:rsidP="00316B69">
      <w:pPr>
        <w:adjustRightInd/>
        <w:rPr>
          <w:rFonts w:ascii="ＭＳ Ｐゴシック" w:eastAsia="ＭＳ Ｐゴシック" w:hAnsi="ＭＳ Ｐゴシック" w:cs="Times New Roman"/>
          <w:b/>
          <w:bCs/>
          <w:spacing w:val="8"/>
          <w:sz w:val="22"/>
          <w:szCs w:val="22"/>
        </w:rPr>
      </w:pPr>
      <w:r w:rsidRPr="00316B69">
        <w:rPr>
          <w:rFonts w:ascii="ＭＳ Ｐゴシック" w:eastAsia="ＭＳ Ｐゴシック" w:hAnsi="ＭＳ Ｐゴシック" w:cs="ＭＳ ゴシック"/>
        </w:rPr>
        <w:t xml:space="preserve"> 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sz w:val="22"/>
          <w:szCs w:val="22"/>
        </w:rPr>
        <w:t>３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w w:val="151"/>
          <w:sz w:val="22"/>
          <w:szCs w:val="22"/>
        </w:rPr>
        <w:t xml:space="preserve">　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sz w:val="22"/>
          <w:szCs w:val="22"/>
        </w:rPr>
        <w:t>法令に違反するもの</w:t>
      </w:r>
      <w:r w:rsidRPr="007A144A">
        <w:rPr>
          <w:rFonts w:ascii="ＭＳ Ｐゴシック" w:eastAsia="ＭＳ Ｐゴシック" w:hAnsi="ＭＳ Ｐゴシック" w:cs="ＭＳ Ｐゴシック"/>
          <w:b/>
          <w:bCs/>
          <w:sz w:val="22"/>
          <w:szCs w:val="22"/>
        </w:rPr>
        <w:t xml:space="preserve"> </w:t>
      </w:r>
    </w:p>
    <w:p w14:paraId="368F59C8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1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労働争議に介入する恐れのあるもの</w:t>
      </w:r>
    </w:p>
    <w:p w14:paraId="347418CF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2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営利職業斡旋業者への仲介斡旋</w:t>
      </w:r>
    </w:p>
    <w:p w14:paraId="64E89E28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3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マルチ・ネズミ講商法に関するもの</w:t>
      </w:r>
    </w:p>
    <w:p w14:paraId="4B084005" w14:textId="77777777" w:rsidR="00316B69" w:rsidRPr="00316B69" w:rsidRDefault="00316B69" w:rsidP="00316B69">
      <w:pPr>
        <w:adjustRightInd/>
        <w:jc w:val="left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4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出来高払（一定額の賃金の保証のないもの）</w:t>
      </w:r>
    </w:p>
    <w:p w14:paraId="168CD157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(5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違約金や損害賠償を予定するもの</w:t>
      </w:r>
    </w:p>
    <w:p w14:paraId="3347C20F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(6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男女雇用機会均等法に抵触するもの</w:t>
      </w:r>
    </w:p>
    <w:p w14:paraId="62EC8FEA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</w:rPr>
      </w:pPr>
    </w:p>
    <w:p w14:paraId="2859F560" w14:textId="77777777" w:rsidR="00316B69" w:rsidRPr="007A144A" w:rsidRDefault="00316B69" w:rsidP="00316B69">
      <w:pPr>
        <w:adjustRightInd/>
        <w:ind w:left="454" w:hanging="454"/>
        <w:jc w:val="left"/>
        <w:rPr>
          <w:rFonts w:ascii="ＭＳ Ｐゴシック" w:eastAsia="ＭＳ Ｐゴシック" w:hAnsi="ＭＳ Ｐゴシック" w:cs="Times New Roman"/>
          <w:b/>
          <w:bCs/>
          <w:spacing w:val="8"/>
          <w:sz w:val="22"/>
          <w:szCs w:val="22"/>
        </w:rPr>
      </w:pPr>
      <w:r w:rsidRPr="00316B69">
        <w:rPr>
          <w:rFonts w:ascii="ＭＳ Ｐゴシック" w:eastAsia="ＭＳ Ｐゴシック" w:hAnsi="ＭＳ Ｐゴシック" w:cs="ＭＳ ゴシック"/>
          <w:sz w:val="24"/>
          <w:szCs w:val="24"/>
        </w:rPr>
        <w:t xml:space="preserve"> 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sz w:val="22"/>
          <w:szCs w:val="22"/>
        </w:rPr>
        <w:t>４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w w:val="151"/>
          <w:sz w:val="22"/>
          <w:szCs w:val="22"/>
        </w:rPr>
        <w:t xml:space="preserve">　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sz w:val="22"/>
          <w:szCs w:val="22"/>
        </w:rPr>
        <w:t>教育的に好ましくないもの</w:t>
      </w:r>
      <w:r w:rsidRPr="007A144A">
        <w:rPr>
          <w:rFonts w:ascii="ＭＳ Ｐゴシック" w:eastAsia="ＭＳ Ｐゴシック" w:hAnsi="ＭＳ Ｐゴシック" w:cs="ＭＳ Ｐゴシック"/>
          <w:b/>
          <w:bCs/>
          <w:sz w:val="22"/>
          <w:szCs w:val="22"/>
        </w:rPr>
        <w:t xml:space="preserve"> </w:t>
      </w:r>
    </w:p>
    <w:p w14:paraId="1E2736E6" w14:textId="7EE02D68" w:rsidR="00316B69" w:rsidRPr="00316B69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1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深夜（午後</w:t>
      </w:r>
      <w:r w:rsidRPr="00DC6175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10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時以降）及び宿泊を伴う業務</w:t>
      </w:r>
    </w:p>
    <w:p w14:paraId="6171D2EB" w14:textId="77777777" w:rsidR="00316B69" w:rsidRPr="00316B69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2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街頭でのビラやパンフレットの配布、ポスター貼り</w:t>
      </w:r>
    </w:p>
    <w:p w14:paraId="66B57881" w14:textId="77777777" w:rsidR="00316B69" w:rsidRPr="00316B69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3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不特定多数を対象とした街頭や訪問による調査</w:t>
      </w:r>
    </w:p>
    <w:p w14:paraId="5ADCE5B9" w14:textId="77777777" w:rsidR="00316B69" w:rsidRPr="00316B69" w:rsidRDefault="00316B69" w:rsidP="00316B69">
      <w:pPr>
        <w:adjustRightInd/>
        <w:ind w:left="680" w:hanging="680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4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訪問販売、勧誘、集金等の業務</w:t>
      </w:r>
    </w:p>
    <w:p w14:paraId="6765C385" w14:textId="77777777" w:rsidR="00316B69" w:rsidRPr="00316B69" w:rsidRDefault="00316B69" w:rsidP="00316B69">
      <w:pPr>
        <w:adjustRightInd/>
        <w:ind w:left="680" w:hanging="680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5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競馬、競輪場等、ギャンブル場内（サテライトを含む）での業務</w:t>
      </w:r>
    </w:p>
    <w:p w14:paraId="460AB2F0" w14:textId="77777777" w:rsidR="00316B69" w:rsidRPr="00316B69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6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バー、キャバレー、マージャン、パチンコ等の風俗営業の現場作業</w:t>
      </w:r>
    </w:p>
    <w:p w14:paraId="237F7110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7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選挙の応援に関連する一切の業務</w:t>
      </w:r>
    </w:p>
    <w:p w14:paraId="6B213E6A" w14:textId="77777777" w:rsidR="00316B69" w:rsidRPr="00316B69" w:rsidRDefault="00316B69" w:rsidP="00316B69">
      <w:pPr>
        <w:adjustRightInd/>
        <w:rPr>
          <w:rFonts w:ascii="ＭＳ Ｐゴシック" w:eastAsia="ＭＳ Ｐゴシック" w:hAnsi="ＭＳ Ｐゴシック" w:cs="Times New Roman"/>
          <w:spacing w:val="8"/>
        </w:rPr>
      </w:pPr>
    </w:p>
    <w:p w14:paraId="75644CE9" w14:textId="77777777" w:rsidR="00316B69" w:rsidRPr="007A144A" w:rsidRDefault="00316B69" w:rsidP="00316B69">
      <w:pPr>
        <w:adjustRightInd/>
        <w:ind w:left="680" w:hanging="680"/>
        <w:rPr>
          <w:rFonts w:ascii="ＭＳ Ｐゴシック" w:eastAsia="ＭＳ Ｐゴシック" w:hAnsi="ＭＳ Ｐゴシック" w:cs="Times New Roman"/>
          <w:b/>
          <w:bCs/>
          <w:spacing w:val="8"/>
          <w:sz w:val="22"/>
          <w:szCs w:val="22"/>
        </w:rPr>
      </w:pPr>
      <w:r w:rsidRPr="00316B69">
        <w:rPr>
          <w:rFonts w:ascii="ＭＳ Ｐゴシック" w:eastAsia="ＭＳ Ｐゴシック" w:hAnsi="ＭＳ Ｐゴシック" w:cs="ＭＳ ゴシック"/>
        </w:rPr>
        <w:t xml:space="preserve"> 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sz w:val="22"/>
          <w:szCs w:val="22"/>
        </w:rPr>
        <w:t>５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w w:val="151"/>
          <w:sz w:val="22"/>
          <w:szCs w:val="22"/>
        </w:rPr>
        <w:t xml:space="preserve">　</w:t>
      </w:r>
      <w:r w:rsidRPr="007A144A">
        <w:rPr>
          <w:rFonts w:ascii="ＭＳ Ｐゴシック" w:eastAsia="ＭＳ Ｐゴシック" w:hAnsi="ＭＳ Ｐゴシック" w:cs="ＭＳ Ｐゴシック" w:hint="eastAsia"/>
          <w:b/>
          <w:bCs/>
          <w:sz w:val="22"/>
          <w:szCs w:val="22"/>
        </w:rPr>
        <w:t>その他望ましくない求人</w:t>
      </w:r>
      <w:r w:rsidRPr="007A144A">
        <w:rPr>
          <w:rFonts w:ascii="ＭＳ Ｐゴシック" w:eastAsia="ＭＳ Ｐゴシック" w:hAnsi="ＭＳ Ｐゴシック" w:cs="ＭＳ Ｐゴシック"/>
          <w:b/>
          <w:bCs/>
          <w:sz w:val="22"/>
          <w:szCs w:val="22"/>
        </w:rPr>
        <w:t xml:space="preserve"> </w:t>
      </w:r>
    </w:p>
    <w:p w14:paraId="23E76FC5" w14:textId="77777777" w:rsidR="00316B69" w:rsidRPr="00316B69" w:rsidRDefault="00316B69" w:rsidP="00316B69">
      <w:pPr>
        <w:adjustRightInd/>
        <w:ind w:left="680" w:hanging="680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1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人命にかかわることが予想される業務（無資格の水泳指導員、監視員、ベビーシッター等）</w:t>
      </w:r>
    </w:p>
    <w:p w14:paraId="00B7AC6A" w14:textId="77777777" w:rsidR="00316B69" w:rsidRPr="00316B69" w:rsidRDefault="00316B69" w:rsidP="00316B69">
      <w:pPr>
        <w:adjustRightInd/>
        <w:ind w:left="680" w:hanging="680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2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労働条件（賃金、時間、場所、労働内容、支払方法等）が不明確なもの</w:t>
      </w:r>
    </w:p>
    <w:p w14:paraId="0786F35A" w14:textId="77777777" w:rsidR="00DC6175" w:rsidRPr="00DC6175" w:rsidRDefault="00316B69" w:rsidP="00316B69">
      <w:pPr>
        <w:adjustRightInd/>
        <w:ind w:left="454" w:hanging="454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3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人員の限定を条件とするもの</w:t>
      </w:r>
    </w:p>
    <w:p w14:paraId="215E1BCD" w14:textId="289875D9" w:rsidR="00316B69" w:rsidRPr="00316B69" w:rsidRDefault="00316B69" w:rsidP="00DC6175">
      <w:pPr>
        <w:adjustRightInd/>
        <w:ind w:firstLineChars="400" w:firstLine="943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Ｐゴシック" w:hint="eastAsia"/>
          <w:spacing w:val="-2"/>
          <w:sz w:val="20"/>
          <w:szCs w:val="20"/>
        </w:rPr>
        <w:t>（</w:t>
      </w:r>
      <w:r w:rsidR="00F25B47" w:rsidRPr="00DC6175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10</w:t>
      </w:r>
      <w:r w:rsidRPr="00316B69">
        <w:rPr>
          <w:rFonts w:ascii="ＭＳ Ｐゴシック" w:eastAsia="ＭＳ Ｐゴシック" w:hAnsi="ＭＳ Ｐゴシック" w:cs="ＭＳ Ｐゴシック" w:hint="eastAsia"/>
          <w:spacing w:val="-2"/>
          <w:sz w:val="20"/>
          <w:szCs w:val="20"/>
        </w:rPr>
        <w:t>人採用募集中</w:t>
      </w:r>
      <w:r w:rsidRPr="00DC6175">
        <w:rPr>
          <w:rFonts w:ascii="ＭＳ Ｐゴシック" w:eastAsia="ＭＳ Ｐゴシック" w:hAnsi="ＭＳ Ｐゴシック" w:cs="ＭＳ Ｐゴシック" w:hint="eastAsia"/>
          <w:spacing w:val="-2"/>
          <w:sz w:val="20"/>
          <w:szCs w:val="20"/>
        </w:rPr>
        <w:t>、</w:t>
      </w:r>
      <w:r w:rsidR="00F25B47" w:rsidRPr="00DC6175">
        <w:rPr>
          <w:rFonts w:ascii="ＭＳ Ｐゴシック" w:eastAsia="ＭＳ Ｐゴシック" w:hAnsi="ＭＳ Ｐゴシック" w:cs="ＭＳ Ｐゴシック" w:hint="eastAsia"/>
          <w:spacing w:val="-2"/>
          <w:sz w:val="20"/>
          <w:szCs w:val="20"/>
        </w:rPr>
        <w:t>１</w:t>
      </w:r>
      <w:r w:rsidRPr="00316B69">
        <w:rPr>
          <w:rFonts w:ascii="ＭＳ Ｐゴシック" w:eastAsia="ＭＳ Ｐゴシック" w:hAnsi="ＭＳ Ｐゴシック" w:cs="ＭＳ Ｐゴシック" w:hint="eastAsia"/>
          <w:spacing w:val="-2"/>
          <w:sz w:val="20"/>
          <w:szCs w:val="20"/>
        </w:rPr>
        <w:t>人でも</w:t>
      </w:r>
      <w:r w:rsidR="00DC6175" w:rsidRPr="00DC6175">
        <w:rPr>
          <w:rFonts w:ascii="ＭＳ Ｐゴシック" w:eastAsia="ＭＳ Ｐゴシック" w:hAnsi="ＭＳ Ｐゴシック" w:cs="ＭＳ Ｐゴシック" w:hint="eastAsia"/>
          <w:spacing w:val="-2"/>
          <w:sz w:val="20"/>
          <w:szCs w:val="20"/>
        </w:rPr>
        <w:t>欠ける</w:t>
      </w:r>
      <w:r w:rsidRPr="00316B69">
        <w:rPr>
          <w:rFonts w:ascii="ＭＳ Ｐゴシック" w:eastAsia="ＭＳ Ｐゴシック" w:hAnsi="ＭＳ Ｐゴシック" w:cs="ＭＳ Ｐゴシック" w:hint="eastAsia"/>
          <w:spacing w:val="-2"/>
          <w:sz w:val="20"/>
          <w:szCs w:val="20"/>
        </w:rPr>
        <w:t>と他の</w:t>
      </w:r>
      <w:r w:rsidR="00F25B47" w:rsidRPr="00DC6175">
        <w:rPr>
          <w:rFonts w:ascii="ＭＳ Ｐゴシック" w:eastAsia="ＭＳ Ｐゴシック" w:hAnsi="ＭＳ Ｐゴシック" w:cs="ＭＳ Ｐゴシック" w:hint="eastAsia"/>
          <w:spacing w:val="-2"/>
          <w:sz w:val="20"/>
          <w:szCs w:val="20"/>
        </w:rPr>
        <w:t>９</w:t>
      </w:r>
      <w:r w:rsidRPr="00316B69">
        <w:rPr>
          <w:rFonts w:ascii="ＭＳ Ｐゴシック" w:eastAsia="ＭＳ Ｐゴシック" w:hAnsi="ＭＳ Ｐゴシック" w:cs="ＭＳ Ｐゴシック" w:hint="eastAsia"/>
          <w:spacing w:val="-2"/>
          <w:sz w:val="20"/>
          <w:szCs w:val="20"/>
        </w:rPr>
        <w:t>人を不採用とするようなもの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）</w:t>
      </w:r>
    </w:p>
    <w:p w14:paraId="325D5148" w14:textId="77777777" w:rsidR="00316B69" w:rsidRPr="00316B69" w:rsidRDefault="00316B69" w:rsidP="00316B69">
      <w:pPr>
        <w:adjustRightInd/>
        <w:ind w:left="680" w:hanging="680"/>
        <w:rPr>
          <w:rFonts w:ascii="ＭＳ Ｐゴシック" w:eastAsia="ＭＳ Ｐゴシック" w:hAnsi="ＭＳ Ｐゴシック" w:cs="Times New Roman"/>
          <w:spacing w:val="8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4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宗教の布教にかかわる活動に関するもの</w:t>
      </w:r>
    </w:p>
    <w:p w14:paraId="474324B5" w14:textId="1680AF4D" w:rsidR="00316B69" w:rsidRPr="00DC6175" w:rsidRDefault="00316B69" w:rsidP="00316B69">
      <w:pPr>
        <w:adjustRightInd/>
        <w:rPr>
          <w:rFonts w:ascii="ＭＳ Ｐゴシック" w:eastAsia="ＭＳ Ｐゴシック" w:hAnsi="ＭＳ Ｐゴシック"/>
          <w:b/>
          <w:spacing w:val="2"/>
          <w:sz w:val="20"/>
          <w:szCs w:val="20"/>
        </w:rPr>
      </w:pPr>
      <w:r w:rsidRPr="00316B69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  <w:r w:rsidRPr="00316B6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(5) </w:t>
      </w:r>
      <w:r w:rsidRPr="00316B6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その他大学が不適切と認めたもの</w:t>
      </w:r>
    </w:p>
    <w:p w14:paraId="48E77205" w14:textId="77777777" w:rsidR="00316B69" w:rsidRDefault="00316B69" w:rsidP="00316B69">
      <w:pPr>
        <w:adjustRightInd/>
        <w:rPr>
          <w:rFonts w:asciiTheme="minorEastAsia" w:eastAsiaTheme="minorEastAsia" w:hAnsiTheme="minorEastAsia"/>
          <w:b/>
          <w:spacing w:val="2"/>
          <w:sz w:val="18"/>
          <w:szCs w:val="18"/>
        </w:rPr>
      </w:pPr>
    </w:p>
    <w:sectPr w:rsidR="00316B69" w:rsidSect="00360221">
      <w:footerReference w:type="default" r:id="rId8"/>
      <w:type w:val="continuous"/>
      <w:pgSz w:w="11906" w:h="16838" w:code="9"/>
      <w:pgMar w:top="567" w:right="340" w:bottom="567" w:left="1077" w:header="0" w:footer="0" w:gutter="0"/>
      <w:pgNumType w:start="1"/>
      <w:cols w:space="720"/>
      <w:noEndnote/>
      <w:docGrid w:type="linesAndChars" w:linePitch="290" w:charSpace="8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1061" w14:textId="77777777" w:rsidR="008C7214" w:rsidRDefault="008C7214">
      <w:r>
        <w:separator/>
      </w:r>
    </w:p>
  </w:endnote>
  <w:endnote w:type="continuationSeparator" w:id="0">
    <w:p w14:paraId="05BC9503" w14:textId="77777777" w:rsidR="008C7214" w:rsidRDefault="008C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C3CD" w14:textId="5134FACC" w:rsidR="00B86D98" w:rsidRDefault="00B86D98" w:rsidP="00A55B03">
    <w:pPr>
      <w:adjustRightInd/>
      <w:spacing w:line="342" w:lineRule="exact"/>
      <w:jc w:val="right"/>
      <w:rPr>
        <w:rFonts w:hAnsi="Times New Roman" w:cs="Times New Roman"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0513" w14:textId="77777777" w:rsidR="008C7214" w:rsidRDefault="008C72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FA54B6" w14:textId="77777777" w:rsidR="008C7214" w:rsidRDefault="008C7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998"/>
  <w:hyphenationZone w:val="0"/>
  <w:drawingGridHorizontalSpacing w:val="12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86D98"/>
    <w:rsid w:val="0000211A"/>
    <w:rsid w:val="00024647"/>
    <w:rsid w:val="000305DB"/>
    <w:rsid w:val="00097EF4"/>
    <w:rsid w:val="000A7AA1"/>
    <w:rsid w:val="00146BF5"/>
    <w:rsid w:val="00151097"/>
    <w:rsid w:val="00177EE0"/>
    <w:rsid w:val="0022389D"/>
    <w:rsid w:val="00240A46"/>
    <w:rsid w:val="00255991"/>
    <w:rsid w:val="00267370"/>
    <w:rsid w:val="002857D0"/>
    <w:rsid w:val="00297033"/>
    <w:rsid w:val="002C56A4"/>
    <w:rsid w:val="002E561D"/>
    <w:rsid w:val="002F0191"/>
    <w:rsid w:val="00316B69"/>
    <w:rsid w:val="00316C6D"/>
    <w:rsid w:val="00332E0E"/>
    <w:rsid w:val="00360221"/>
    <w:rsid w:val="00391055"/>
    <w:rsid w:val="003B2230"/>
    <w:rsid w:val="004457DC"/>
    <w:rsid w:val="0045052A"/>
    <w:rsid w:val="00496C5A"/>
    <w:rsid w:val="00544335"/>
    <w:rsid w:val="00544B19"/>
    <w:rsid w:val="00551B06"/>
    <w:rsid w:val="00554A70"/>
    <w:rsid w:val="00575156"/>
    <w:rsid w:val="005A647A"/>
    <w:rsid w:val="005A7360"/>
    <w:rsid w:val="005B5327"/>
    <w:rsid w:val="005C67A1"/>
    <w:rsid w:val="00600328"/>
    <w:rsid w:val="006059D0"/>
    <w:rsid w:val="00663A97"/>
    <w:rsid w:val="00676F3C"/>
    <w:rsid w:val="006C76D1"/>
    <w:rsid w:val="0072635C"/>
    <w:rsid w:val="00730CB7"/>
    <w:rsid w:val="007360AE"/>
    <w:rsid w:val="007421EE"/>
    <w:rsid w:val="00743142"/>
    <w:rsid w:val="00747315"/>
    <w:rsid w:val="00754BE5"/>
    <w:rsid w:val="00757E3B"/>
    <w:rsid w:val="007A144A"/>
    <w:rsid w:val="007D6D3E"/>
    <w:rsid w:val="00836865"/>
    <w:rsid w:val="00845C4A"/>
    <w:rsid w:val="00871164"/>
    <w:rsid w:val="00897B3C"/>
    <w:rsid w:val="00897EE8"/>
    <w:rsid w:val="008B7EFF"/>
    <w:rsid w:val="008C1F99"/>
    <w:rsid w:val="008C7214"/>
    <w:rsid w:val="00900DFC"/>
    <w:rsid w:val="00907630"/>
    <w:rsid w:val="00914F94"/>
    <w:rsid w:val="009173D4"/>
    <w:rsid w:val="00A32B49"/>
    <w:rsid w:val="00A51B2C"/>
    <w:rsid w:val="00A55B03"/>
    <w:rsid w:val="00A763EC"/>
    <w:rsid w:val="00AB1EF5"/>
    <w:rsid w:val="00AB4C92"/>
    <w:rsid w:val="00AC68A0"/>
    <w:rsid w:val="00AC748B"/>
    <w:rsid w:val="00AD5BC5"/>
    <w:rsid w:val="00AE028E"/>
    <w:rsid w:val="00B01D31"/>
    <w:rsid w:val="00B45438"/>
    <w:rsid w:val="00B46A42"/>
    <w:rsid w:val="00B86D98"/>
    <w:rsid w:val="00BA0E5B"/>
    <w:rsid w:val="00C11A0E"/>
    <w:rsid w:val="00C528E3"/>
    <w:rsid w:val="00C75D51"/>
    <w:rsid w:val="00C83611"/>
    <w:rsid w:val="00C86363"/>
    <w:rsid w:val="00CD7EC4"/>
    <w:rsid w:val="00CE4B72"/>
    <w:rsid w:val="00D03A6B"/>
    <w:rsid w:val="00D13CB1"/>
    <w:rsid w:val="00D8280F"/>
    <w:rsid w:val="00DA28F7"/>
    <w:rsid w:val="00DC6175"/>
    <w:rsid w:val="00DE421C"/>
    <w:rsid w:val="00E50A2D"/>
    <w:rsid w:val="00E51D74"/>
    <w:rsid w:val="00EA66CE"/>
    <w:rsid w:val="00EE4308"/>
    <w:rsid w:val="00EE549F"/>
    <w:rsid w:val="00EF28F5"/>
    <w:rsid w:val="00F16DFA"/>
    <w:rsid w:val="00F25B47"/>
    <w:rsid w:val="00F41CC9"/>
    <w:rsid w:val="00F52B89"/>
    <w:rsid w:val="00F6206D"/>
    <w:rsid w:val="00F8291D"/>
    <w:rsid w:val="00F84ACC"/>
    <w:rsid w:val="00F9383D"/>
    <w:rsid w:val="00F9621B"/>
    <w:rsid w:val="00FA1C33"/>
    <w:rsid w:val="00FA1F32"/>
    <w:rsid w:val="00FD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A9E5DC"/>
  <w14:defaultImageDpi w14:val="96"/>
  <w15:docId w15:val="{86C2D03E-462A-453A-B3CE-E58F5ADE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0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7033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297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7033"/>
    <w:rPr>
      <w:rFonts w:ascii="ＭＳ 明朝" w:eastAsia="ＭＳ 明朝" w:cs="ＭＳ 明朝"/>
      <w:color w:val="000000"/>
      <w:kern w:val="0"/>
    </w:rPr>
  </w:style>
  <w:style w:type="paragraph" w:customStyle="1" w:styleId="a7">
    <w:name w:val="オアシス"/>
    <w:rsid w:val="00332E0E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ＭＳ 明朝" w:eastAsia="ＭＳ ゴシック" w:hAnsi="Century"/>
      <w:spacing w:val="-15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A763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763E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5B00-1C30-4528-8CD8-ABFF79A2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8</dc:creator>
  <cp:keywords/>
  <dc:description/>
  <cp:lastModifiedBy>渡邊 茂康</cp:lastModifiedBy>
  <cp:revision>5</cp:revision>
  <cp:lastPrinted>2025-07-15T02:47:00Z</cp:lastPrinted>
  <dcterms:created xsi:type="dcterms:W3CDTF">2025-07-03T05:49:00Z</dcterms:created>
  <dcterms:modified xsi:type="dcterms:W3CDTF">2025-07-15T02:47:00Z</dcterms:modified>
</cp:coreProperties>
</file>